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6946"/>
        <w:gridCol w:w="1061"/>
      </w:tblGrid>
      <w:tr w:rsidR="009171F6" w:rsidTr="008B601E">
        <w:trPr>
          <w:jc w:val="center"/>
        </w:trPr>
        <w:tc>
          <w:tcPr>
            <w:tcW w:w="1772" w:type="dxa"/>
          </w:tcPr>
          <w:p w:rsidR="009171F6" w:rsidRDefault="009171F6" w:rsidP="008B601E">
            <w:pPr>
              <w:pStyle w:val="Subttulo"/>
              <w:spacing w:before="20"/>
              <w:rPr>
                <w:rFonts w:cs="Arial"/>
                <w:sz w:val="24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4"/>
              </w:rPr>
              <w:drawing>
                <wp:inline distT="0" distB="0" distL="0" distR="0" wp14:anchorId="1C77428F" wp14:editId="26411907">
                  <wp:extent cx="1073785" cy="542925"/>
                  <wp:effectExtent l="19050" t="0" r="0" b="0"/>
                  <wp:docPr id="1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9171F6" w:rsidRDefault="009171F6" w:rsidP="008B601E">
            <w:pPr>
              <w:pStyle w:val="Subttulo"/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IVERSIDADE FEDERAL DA PARAÍBA</w:t>
            </w:r>
          </w:p>
          <w:p w:rsidR="009171F6" w:rsidRDefault="009171F6" w:rsidP="008B601E">
            <w:pPr>
              <w:pStyle w:val="Subttulo"/>
              <w:spacing w:line="360" w:lineRule="auto"/>
              <w:rPr>
                <w:rFonts w:cs="Arial"/>
                <w:sz w:val="20"/>
              </w:rPr>
            </w:pPr>
            <w:r w:rsidRPr="005B2DA2">
              <w:rPr>
                <w:rFonts w:cs="Arial"/>
                <w:sz w:val="20"/>
              </w:rPr>
              <w:t>PROGRAMA DE PÓS-GRADUAÇÃO EM ENGENHARIA DE PRODUÇÃO</w:t>
            </w:r>
          </w:p>
          <w:p w:rsidR="009171F6" w:rsidRDefault="009171F6" w:rsidP="008B601E">
            <w:pPr>
              <w:pStyle w:val="Subttulo"/>
              <w:spacing w:line="360" w:lineRule="auto"/>
              <w:rPr>
                <w:rFonts w:cs="Arial"/>
                <w:sz w:val="20"/>
              </w:rPr>
            </w:pPr>
            <w:r w:rsidRPr="00A5561F">
              <w:rPr>
                <w:rFonts w:cs="Arial"/>
                <w:sz w:val="20"/>
              </w:rPr>
              <w:t xml:space="preserve">Processo de Seleção </w:t>
            </w:r>
            <w:r>
              <w:rPr>
                <w:rFonts w:cs="Arial"/>
                <w:sz w:val="20"/>
              </w:rPr>
              <w:t>para</w:t>
            </w:r>
            <w:r w:rsidRPr="00A5561F">
              <w:rPr>
                <w:rFonts w:cs="Arial"/>
                <w:sz w:val="20"/>
              </w:rPr>
              <w:t xml:space="preserve"> 201</w:t>
            </w:r>
            <w:r w:rsidR="00EE1697">
              <w:rPr>
                <w:rFonts w:cs="Arial"/>
                <w:sz w:val="20"/>
              </w:rPr>
              <w:t>8</w:t>
            </w:r>
            <w:r w:rsidRPr="00A5561F">
              <w:rPr>
                <w:rFonts w:cs="Arial"/>
                <w:sz w:val="20"/>
              </w:rPr>
              <w:t xml:space="preserve"> - PROVA</w:t>
            </w:r>
          </w:p>
        </w:tc>
        <w:tc>
          <w:tcPr>
            <w:tcW w:w="1061" w:type="dxa"/>
          </w:tcPr>
          <w:p w:rsidR="009171F6" w:rsidRDefault="009171F6" w:rsidP="008B601E">
            <w:pPr>
              <w:pStyle w:val="Subttul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2A69FA69" wp14:editId="3EB851F4">
                  <wp:extent cx="542925" cy="708025"/>
                  <wp:effectExtent l="19050" t="0" r="9525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969" t="3848" r="4977" b="3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8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F6" w:rsidRDefault="009171F6" w:rsidP="009E6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171F6" w:rsidRDefault="009171F6" w:rsidP="009E6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171F6" w:rsidRDefault="009171F6" w:rsidP="009E6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E6CCE" w:rsidRPr="009E6CCE" w:rsidRDefault="009171F6" w:rsidP="009E6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ABARITO</w:t>
      </w:r>
    </w:p>
    <w:p w:rsidR="009E6CCE" w:rsidRPr="009E6CCE" w:rsidRDefault="009E6CCE" w:rsidP="009E6C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6CCE" w:rsidRPr="009E6CCE" w:rsidRDefault="009E6CCE" w:rsidP="009E6C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0"/>
        <w:gridCol w:w="680"/>
        <w:gridCol w:w="680"/>
        <w:gridCol w:w="680"/>
        <w:gridCol w:w="680"/>
      </w:tblGrid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Questão</w:t>
            </w:r>
          </w:p>
        </w:tc>
        <w:tc>
          <w:tcPr>
            <w:tcW w:w="3400" w:type="dxa"/>
            <w:gridSpan w:val="5"/>
            <w:shd w:val="clear" w:color="auto" w:fill="auto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Alternativa correta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E6CCE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E6CCE" w:rsidRPr="009E6CCE" w:rsidTr="00EE1697">
        <w:trPr>
          <w:trHeight w:val="454"/>
          <w:jc w:val="center"/>
        </w:trPr>
        <w:tc>
          <w:tcPr>
            <w:tcW w:w="1075" w:type="dxa"/>
            <w:vAlign w:val="center"/>
          </w:tcPr>
          <w:p w:rsidR="009E6CCE" w:rsidRPr="009E6CCE" w:rsidRDefault="009E6CCE" w:rsidP="001A2D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CC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6CCE" w:rsidRPr="009E6CCE" w:rsidRDefault="00EE1697" w:rsidP="001A2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CC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E57749" w:rsidRPr="009E6CCE" w:rsidRDefault="00E577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57749" w:rsidRPr="009E6CCE" w:rsidSect="00D02DEB">
      <w:footerReference w:type="default" r:id="rId11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D6" w:rsidRDefault="00C447D6">
      <w:r>
        <w:separator/>
      </w:r>
    </w:p>
  </w:endnote>
  <w:endnote w:type="continuationSeparator" w:id="0">
    <w:p w:rsidR="00C447D6" w:rsidRDefault="00C4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EB" w:rsidRPr="00D02DEB" w:rsidRDefault="00AC5738">
    <w:pPr>
      <w:pStyle w:val="Rodap"/>
      <w:jc w:val="right"/>
      <w:rPr>
        <w:rFonts w:ascii="Arial" w:hAnsi="Arial" w:cs="Arial"/>
        <w:sz w:val="16"/>
        <w:szCs w:val="16"/>
      </w:rPr>
    </w:pPr>
    <w:r w:rsidRPr="00D02DEB">
      <w:rPr>
        <w:rFonts w:ascii="Arial" w:hAnsi="Arial" w:cs="Arial"/>
        <w:sz w:val="16"/>
        <w:szCs w:val="16"/>
      </w:rPr>
      <w:fldChar w:fldCharType="begin"/>
    </w:r>
    <w:r w:rsidR="00D02DEB" w:rsidRPr="00D02DEB">
      <w:rPr>
        <w:rFonts w:ascii="Arial" w:hAnsi="Arial" w:cs="Arial"/>
        <w:sz w:val="16"/>
        <w:szCs w:val="16"/>
      </w:rPr>
      <w:instrText xml:space="preserve"> PAGE   \* MERGEFORMAT </w:instrText>
    </w:r>
    <w:r w:rsidRPr="00D02DEB">
      <w:rPr>
        <w:rFonts w:ascii="Arial" w:hAnsi="Arial" w:cs="Arial"/>
        <w:sz w:val="16"/>
        <w:szCs w:val="16"/>
      </w:rPr>
      <w:fldChar w:fldCharType="separate"/>
    </w:r>
    <w:r w:rsidR="007D32AD">
      <w:rPr>
        <w:rFonts w:ascii="Arial" w:hAnsi="Arial" w:cs="Arial"/>
        <w:noProof/>
        <w:sz w:val="16"/>
        <w:szCs w:val="16"/>
      </w:rPr>
      <w:t>8</w:t>
    </w:r>
    <w:r w:rsidRPr="00D02DEB">
      <w:rPr>
        <w:rFonts w:ascii="Arial" w:hAnsi="Arial" w:cs="Arial"/>
        <w:sz w:val="16"/>
        <w:szCs w:val="16"/>
      </w:rPr>
      <w:fldChar w:fldCharType="end"/>
    </w:r>
  </w:p>
  <w:p w:rsidR="00D02DEB" w:rsidRDefault="00D02D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D6" w:rsidRDefault="00C447D6">
      <w:r>
        <w:separator/>
      </w:r>
    </w:p>
  </w:footnote>
  <w:footnote w:type="continuationSeparator" w:id="0">
    <w:p w:rsidR="00C447D6" w:rsidRDefault="00C4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C0F"/>
    <w:multiLevelType w:val="hybridMultilevel"/>
    <w:tmpl w:val="AE207F3A"/>
    <w:lvl w:ilvl="0" w:tplc="D736BE9A">
      <w:start w:val="1"/>
      <w:numFmt w:val="lowerLetter"/>
      <w:lvlText w:val="%1."/>
      <w:lvlJc w:val="left"/>
      <w:pPr>
        <w:ind w:left="2520" w:hanging="360"/>
      </w:pPr>
    </w:lvl>
    <w:lvl w:ilvl="1" w:tplc="757C8E84">
      <w:start w:val="1"/>
      <w:numFmt w:val="lowerLetter"/>
      <w:lvlText w:val="%2)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0431F"/>
    <w:multiLevelType w:val="hybridMultilevel"/>
    <w:tmpl w:val="E398C2E2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D52"/>
    <w:multiLevelType w:val="hybridMultilevel"/>
    <w:tmpl w:val="662036EE"/>
    <w:lvl w:ilvl="0" w:tplc="A59CBC2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4CFA"/>
    <w:multiLevelType w:val="hybridMultilevel"/>
    <w:tmpl w:val="A57C2194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0BDB0913"/>
    <w:multiLevelType w:val="hybridMultilevel"/>
    <w:tmpl w:val="2BF84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114"/>
    <w:multiLevelType w:val="multilevel"/>
    <w:tmpl w:val="B6F68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427721"/>
    <w:multiLevelType w:val="hybridMultilevel"/>
    <w:tmpl w:val="1C48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E7B48"/>
    <w:multiLevelType w:val="hybridMultilevel"/>
    <w:tmpl w:val="AA262412"/>
    <w:lvl w:ilvl="0" w:tplc="A59CBC2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B80"/>
    <w:multiLevelType w:val="hybridMultilevel"/>
    <w:tmpl w:val="1966CCEA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591"/>
    <w:multiLevelType w:val="hybridMultilevel"/>
    <w:tmpl w:val="B100CBD4"/>
    <w:lvl w:ilvl="0" w:tplc="A59CB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0AA"/>
    <w:multiLevelType w:val="multilevel"/>
    <w:tmpl w:val="6F2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E2FDE"/>
    <w:multiLevelType w:val="multilevel"/>
    <w:tmpl w:val="472E47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A8B301F"/>
    <w:multiLevelType w:val="hybridMultilevel"/>
    <w:tmpl w:val="ADCCE13C"/>
    <w:lvl w:ilvl="0" w:tplc="757C8E84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46FE"/>
    <w:multiLevelType w:val="hybridMultilevel"/>
    <w:tmpl w:val="9BC2C6E6"/>
    <w:lvl w:ilvl="0" w:tplc="360E0F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C1D54"/>
    <w:multiLevelType w:val="hybridMultilevel"/>
    <w:tmpl w:val="B4C6B2CA"/>
    <w:lvl w:ilvl="0" w:tplc="CCD8263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E37C1"/>
    <w:multiLevelType w:val="hybridMultilevel"/>
    <w:tmpl w:val="2ADED8FE"/>
    <w:lvl w:ilvl="0" w:tplc="D736BE9A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9D1CDE"/>
    <w:multiLevelType w:val="hybridMultilevel"/>
    <w:tmpl w:val="69F2FF60"/>
    <w:lvl w:ilvl="0" w:tplc="6876D7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533C5"/>
    <w:multiLevelType w:val="hybridMultilevel"/>
    <w:tmpl w:val="9878E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E0C4A"/>
    <w:multiLevelType w:val="hybridMultilevel"/>
    <w:tmpl w:val="57A6E368"/>
    <w:lvl w:ilvl="0" w:tplc="757C8E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C0E2B"/>
    <w:multiLevelType w:val="multilevel"/>
    <w:tmpl w:val="68A63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>
    <w:nsid w:val="4A8E6CD4"/>
    <w:multiLevelType w:val="hybridMultilevel"/>
    <w:tmpl w:val="9F6C6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6983"/>
    <w:multiLevelType w:val="hybridMultilevel"/>
    <w:tmpl w:val="3948DE08"/>
    <w:lvl w:ilvl="0" w:tplc="757C8E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205DC"/>
    <w:multiLevelType w:val="hybridMultilevel"/>
    <w:tmpl w:val="43020D78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CCD8263C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E7BA3"/>
    <w:multiLevelType w:val="hybridMultilevel"/>
    <w:tmpl w:val="C99C0B90"/>
    <w:lvl w:ilvl="0" w:tplc="EF925E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38275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709C5"/>
    <w:multiLevelType w:val="hybridMultilevel"/>
    <w:tmpl w:val="09B84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525BB"/>
    <w:multiLevelType w:val="hybridMultilevel"/>
    <w:tmpl w:val="4530BD9C"/>
    <w:lvl w:ilvl="0" w:tplc="757C8E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C1BF8"/>
    <w:multiLevelType w:val="hybridMultilevel"/>
    <w:tmpl w:val="225ECB6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268C7"/>
    <w:multiLevelType w:val="hybridMultilevel"/>
    <w:tmpl w:val="BDFA94BC"/>
    <w:lvl w:ilvl="0" w:tplc="757C8E84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E464A"/>
    <w:multiLevelType w:val="hybridMultilevel"/>
    <w:tmpl w:val="FA460714"/>
    <w:lvl w:ilvl="0" w:tplc="A59CB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6AA6"/>
    <w:multiLevelType w:val="hybridMultilevel"/>
    <w:tmpl w:val="683C2D32"/>
    <w:lvl w:ilvl="0" w:tplc="757C8E84">
      <w:start w:val="1"/>
      <w:numFmt w:val="lowerLetter"/>
      <w:lvlText w:val="%1)"/>
      <w:lvlJc w:val="left"/>
      <w:pPr>
        <w:ind w:left="3600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47063F"/>
    <w:multiLevelType w:val="hybridMultilevel"/>
    <w:tmpl w:val="AC8AA2EC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F925E22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63A2E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3933"/>
    <w:multiLevelType w:val="hybridMultilevel"/>
    <w:tmpl w:val="45425E2C"/>
    <w:lvl w:ilvl="0" w:tplc="D9D07C7C">
      <w:start w:val="1"/>
      <w:numFmt w:val="bullet"/>
      <w:lvlText w:val=""/>
      <w:lvlJc w:val="left"/>
      <w:pPr>
        <w:ind w:left="1437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>
    <w:nsid w:val="62C324AE"/>
    <w:multiLevelType w:val="hybridMultilevel"/>
    <w:tmpl w:val="266A38E0"/>
    <w:lvl w:ilvl="0" w:tplc="87F66D7C">
      <w:start w:val="1"/>
      <w:numFmt w:val="bullet"/>
      <w:lvlText w:val="−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>
    <w:nsid w:val="63087C9A"/>
    <w:multiLevelType w:val="hybridMultilevel"/>
    <w:tmpl w:val="CEE82B3E"/>
    <w:lvl w:ilvl="0" w:tplc="6E2895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22E05"/>
    <w:multiLevelType w:val="hybridMultilevel"/>
    <w:tmpl w:val="6792EC22"/>
    <w:lvl w:ilvl="0" w:tplc="757C8E84">
      <w:start w:val="1"/>
      <w:numFmt w:val="lowerLetter"/>
      <w:lvlText w:val="%1)"/>
      <w:lvlJc w:val="left"/>
      <w:pPr>
        <w:ind w:left="3600" w:hanging="360"/>
      </w:pPr>
      <w:rPr>
        <w:rFonts w:ascii="Arial" w:hAnsi="Arial" w:hint="default"/>
        <w:b w:val="0"/>
        <w:i w:val="0"/>
        <w:sz w:val="20"/>
      </w:rPr>
    </w:lvl>
    <w:lvl w:ilvl="1" w:tplc="757C8E84">
      <w:start w:val="1"/>
      <w:numFmt w:val="lowerLetter"/>
      <w:lvlText w:val="%2)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302998"/>
    <w:multiLevelType w:val="hybridMultilevel"/>
    <w:tmpl w:val="BBCCFFA4"/>
    <w:lvl w:ilvl="0" w:tplc="87F66D7C">
      <w:start w:val="1"/>
      <w:numFmt w:val="bullet"/>
      <w:lvlText w:val="−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>
    <w:nsid w:val="69A529F5"/>
    <w:multiLevelType w:val="hybridMultilevel"/>
    <w:tmpl w:val="AA5AD58A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52214"/>
    <w:multiLevelType w:val="hybridMultilevel"/>
    <w:tmpl w:val="970662AC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736BE9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51E7D"/>
    <w:multiLevelType w:val="hybridMultilevel"/>
    <w:tmpl w:val="BEB4A8D4"/>
    <w:lvl w:ilvl="0" w:tplc="D736BE9A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56C68"/>
    <w:multiLevelType w:val="hybridMultilevel"/>
    <w:tmpl w:val="4E1025E0"/>
    <w:lvl w:ilvl="0" w:tplc="D736BE9A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157036"/>
    <w:multiLevelType w:val="hybridMultilevel"/>
    <w:tmpl w:val="25F69626"/>
    <w:lvl w:ilvl="0" w:tplc="757C8E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20355"/>
    <w:multiLevelType w:val="hybridMultilevel"/>
    <w:tmpl w:val="0E5C2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00CAD"/>
    <w:multiLevelType w:val="hybridMultilevel"/>
    <w:tmpl w:val="E578EE3E"/>
    <w:lvl w:ilvl="0" w:tplc="CCD826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34DD6"/>
    <w:multiLevelType w:val="hybridMultilevel"/>
    <w:tmpl w:val="CE84305E"/>
    <w:lvl w:ilvl="0" w:tplc="28467B18">
      <w:start w:val="1"/>
      <w:numFmt w:val="upperRoman"/>
      <w:lvlText w:val="%1."/>
      <w:lvlJc w:val="left"/>
      <w:pPr>
        <w:tabs>
          <w:tab w:val="num" w:pos="715"/>
        </w:tabs>
        <w:ind w:left="715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44">
    <w:nsid w:val="7544007D"/>
    <w:multiLevelType w:val="hybridMultilevel"/>
    <w:tmpl w:val="5A362DAE"/>
    <w:lvl w:ilvl="0" w:tplc="BC00042C">
      <w:start w:val="1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8581771"/>
    <w:multiLevelType w:val="hybridMultilevel"/>
    <w:tmpl w:val="695E9E5E"/>
    <w:lvl w:ilvl="0" w:tplc="BF907EE4">
      <w:start w:val="1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>
    <w:nsid w:val="79D669A4"/>
    <w:multiLevelType w:val="hybridMultilevel"/>
    <w:tmpl w:val="F5D6A7E2"/>
    <w:lvl w:ilvl="0" w:tplc="360E0F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A150B"/>
    <w:multiLevelType w:val="hybridMultilevel"/>
    <w:tmpl w:val="FDF07DE4"/>
    <w:lvl w:ilvl="0" w:tplc="D736BE9A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45"/>
  </w:num>
  <w:num w:numId="4">
    <w:abstractNumId w:val="44"/>
  </w:num>
  <w:num w:numId="5">
    <w:abstractNumId w:val="31"/>
  </w:num>
  <w:num w:numId="6">
    <w:abstractNumId w:val="32"/>
  </w:num>
  <w:num w:numId="7">
    <w:abstractNumId w:val="20"/>
  </w:num>
  <w:num w:numId="8">
    <w:abstractNumId w:val="3"/>
  </w:num>
  <w:num w:numId="9">
    <w:abstractNumId w:val="35"/>
  </w:num>
  <w:num w:numId="10">
    <w:abstractNumId w:val="26"/>
  </w:num>
  <w:num w:numId="11">
    <w:abstractNumId w:val="24"/>
  </w:num>
  <w:num w:numId="12">
    <w:abstractNumId w:val="1"/>
  </w:num>
  <w:num w:numId="13">
    <w:abstractNumId w:val="16"/>
  </w:num>
  <w:num w:numId="14">
    <w:abstractNumId w:val="23"/>
  </w:num>
  <w:num w:numId="15">
    <w:abstractNumId w:val="36"/>
  </w:num>
  <w:num w:numId="16">
    <w:abstractNumId w:val="37"/>
  </w:num>
  <w:num w:numId="17">
    <w:abstractNumId w:val="46"/>
  </w:num>
  <w:num w:numId="18">
    <w:abstractNumId w:val="30"/>
  </w:num>
  <w:num w:numId="19">
    <w:abstractNumId w:val="42"/>
  </w:num>
  <w:num w:numId="20">
    <w:abstractNumId w:val="8"/>
  </w:num>
  <w:num w:numId="21">
    <w:abstractNumId w:val="22"/>
  </w:num>
  <w:num w:numId="22">
    <w:abstractNumId w:val="33"/>
  </w:num>
  <w:num w:numId="23">
    <w:abstractNumId w:val="17"/>
  </w:num>
  <w:num w:numId="24">
    <w:abstractNumId w:val="41"/>
  </w:num>
  <w:num w:numId="25">
    <w:abstractNumId w:val="5"/>
  </w:num>
  <w:num w:numId="26">
    <w:abstractNumId w:val="11"/>
  </w:num>
  <w:num w:numId="27">
    <w:abstractNumId w:val="4"/>
  </w:num>
  <w:num w:numId="28">
    <w:abstractNumId w:val="7"/>
  </w:num>
  <w:num w:numId="29">
    <w:abstractNumId w:val="9"/>
  </w:num>
  <w:num w:numId="30">
    <w:abstractNumId w:val="2"/>
  </w:num>
  <w:num w:numId="31">
    <w:abstractNumId w:val="28"/>
  </w:num>
  <w:num w:numId="32">
    <w:abstractNumId w:val="6"/>
  </w:num>
  <w:num w:numId="33">
    <w:abstractNumId w:val="37"/>
    <w:lvlOverride w:ilvl="0">
      <w:lvl w:ilvl="0" w:tplc="CCD8263C">
        <w:start w:val="1"/>
        <w:numFmt w:val="lowerLetter"/>
        <w:lvlText w:val="%1)"/>
        <w:lvlJc w:val="left"/>
        <w:pPr>
          <w:ind w:left="144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D736BE9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9"/>
  </w:num>
  <w:num w:numId="35">
    <w:abstractNumId w:val="15"/>
  </w:num>
  <w:num w:numId="36">
    <w:abstractNumId w:val="38"/>
  </w:num>
  <w:num w:numId="37">
    <w:abstractNumId w:val="47"/>
  </w:num>
  <w:num w:numId="38">
    <w:abstractNumId w:val="14"/>
  </w:num>
  <w:num w:numId="39">
    <w:abstractNumId w:val="22"/>
    <w:lvlOverride w:ilvl="0">
      <w:lvl w:ilvl="0" w:tplc="CCD8263C">
        <w:start w:val="1"/>
        <w:numFmt w:val="lowerLetter"/>
        <w:lvlText w:val="%1)"/>
        <w:lvlJc w:val="left"/>
        <w:pPr>
          <w:ind w:left="144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 w:tplc="CCD8263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27"/>
  </w:num>
  <w:num w:numId="42">
    <w:abstractNumId w:val="12"/>
  </w:num>
  <w:num w:numId="43">
    <w:abstractNumId w:val="29"/>
  </w:num>
  <w:num w:numId="44">
    <w:abstractNumId w:val="34"/>
  </w:num>
  <w:num w:numId="45">
    <w:abstractNumId w:val="25"/>
  </w:num>
  <w:num w:numId="46">
    <w:abstractNumId w:val="21"/>
  </w:num>
  <w:num w:numId="47">
    <w:abstractNumId w:val="18"/>
  </w:num>
  <w:num w:numId="48">
    <w:abstractNumId w:val="40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tDAyMjKwNDUyNjRT0lEKTi0uzszPAykwrgUACgK/hywAAAA="/>
  </w:docVars>
  <w:rsids>
    <w:rsidRoot w:val="003E5127"/>
    <w:rsid w:val="00002C40"/>
    <w:rsid w:val="000044BE"/>
    <w:rsid w:val="000108DB"/>
    <w:rsid w:val="00014251"/>
    <w:rsid w:val="00014982"/>
    <w:rsid w:val="00034362"/>
    <w:rsid w:val="0004152D"/>
    <w:rsid w:val="000513C8"/>
    <w:rsid w:val="00053239"/>
    <w:rsid w:val="00055163"/>
    <w:rsid w:val="0006005A"/>
    <w:rsid w:val="0006321B"/>
    <w:rsid w:val="000700E9"/>
    <w:rsid w:val="000701B7"/>
    <w:rsid w:val="0007333D"/>
    <w:rsid w:val="00073610"/>
    <w:rsid w:val="000748CA"/>
    <w:rsid w:val="00095B08"/>
    <w:rsid w:val="000977B3"/>
    <w:rsid w:val="000A089F"/>
    <w:rsid w:val="000A376A"/>
    <w:rsid w:val="000A5AD2"/>
    <w:rsid w:val="000B0B04"/>
    <w:rsid w:val="000B3BDA"/>
    <w:rsid w:val="000C32EA"/>
    <w:rsid w:val="000C63AF"/>
    <w:rsid w:val="000C6996"/>
    <w:rsid w:val="000D2364"/>
    <w:rsid w:val="000D5D12"/>
    <w:rsid w:val="000F01E5"/>
    <w:rsid w:val="000F1EF8"/>
    <w:rsid w:val="00110631"/>
    <w:rsid w:val="0011074E"/>
    <w:rsid w:val="001135F4"/>
    <w:rsid w:val="00122DAE"/>
    <w:rsid w:val="00133996"/>
    <w:rsid w:val="0013664C"/>
    <w:rsid w:val="00142DBA"/>
    <w:rsid w:val="0015061E"/>
    <w:rsid w:val="00154539"/>
    <w:rsid w:val="001548D4"/>
    <w:rsid w:val="00155659"/>
    <w:rsid w:val="001604F8"/>
    <w:rsid w:val="001607D4"/>
    <w:rsid w:val="00164D21"/>
    <w:rsid w:val="00167677"/>
    <w:rsid w:val="00170372"/>
    <w:rsid w:val="00170FF9"/>
    <w:rsid w:val="00171495"/>
    <w:rsid w:val="00172D43"/>
    <w:rsid w:val="00180138"/>
    <w:rsid w:val="001858C6"/>
    <w:rsid w:val="001956DE"/>
    <w:rsid w:val="00195F9D"/>
    <w:rsid w:val="001A22AA"/>
    <w:rsid w:val="001A383C"/>
    <w:rsid w:val="001A38E2"/>
    <w:rsid w:val="001A49AB"/>
    <w:rsid w:val="001A53AF"/>
    <w:rsid w:val="001A574F"/>
    <w:rsid w:val="001B24C8"/>
    <w:rsid w:val="001B37FE"/>
    <w:rsid w:val="001B47CF"/>
    <w:rsid w:val="001B5A2A"/>
    <w:rsid w:val="001C214E"/>
    <w:rsid w:val="001C5956"/>
    <w:rsid w:val="001C71F4"/>
    <w:rsid w:val="001D089D"/>
    <w:rsid w:val="001D529E"/>
    <w:rsid w:val="001E4C4E"/>
    <w:rsid w:val="001E70D0"/>
    <w:rsid w:val="001E712C"/>
    <w:rsid w:val="001F010B"/>
    <w:rsid w:val="001F5619"/>
    <w:rsid w:val="002056CE"/>
    <w:rsid w:val="00231F96"/>
    <w:rsid w:val="002339E6"/>
    <w:rsid w:val="00236683"/>
    <w:rsid w:val="00240994"/>
    <w:rsid w:val="00241591"/>
    <w:rsid w:val="002439CB"/>
    <w:rsid w:val="002464F1"/>
    <w:rsid w:val="002577B9"/>
    <w:rsid w:val="002637E8"/>
    <w:rsid w:val="002642DE"/>
    <w:rsid w:val="002646AD"/>
    <w:rsid w:val="0028208E"/>
    <w:rsid w:val="00290A92"/>
    <w:rsid w:val="00291EE8"/>
    <w:rsid w:val="002A4AD9"/>
    <w:rsid w:val="002A5666"/>
    <w:rsid w:val="002B17DE"/>
    <w:rsid w:val="002C1589"/>
    <w:rsid w:val="002C20F2"/>
    <w:rsid w:val="002C297E"/>
    <w:rsid w:val="002C3F53"/>
    <w:rsid w:val="002D366D"/>
    <w:rsid w:val="002D40BD"/>
    <w:rsid w:val="002D70C5"/>
    <w:rsid w:val="002D7DAD"/>
    <w:rsid w:val="002F02C5"/>
    <w:rsid w:val="002F0790"/>
    <w:rsid w:val="002F12AB"/>
    <w:rsid w:val="002F3204"/>
    <w:rsid w:val="002F4AA3"/>
    <w:rsid w:val="002F53A8"/>
    <w:rsid w:val="003014D1"/>
    <w:rsid w:val="00301CDA"/>
    <w:rsid w:val="003033C2"/>
    <w:rsid w:val="00304F1E"/>
    <w:rsid w:val="003166AC"/>
    <w:rsid w:val="0031762F"/>
    <w:rsid w:val="00320413"/>
    <w:rsid w:val="00321127"/>
    <w:rsid w:val="003224B3"/>
    <w:rsid w:val="00323561"/>
    <w:rsid w:val="00332A9F"/>
    <w:rsid w:val="003373B8"/>
    <w:rsid w:val="00340299"/>
    <w:rsid w:val="00340FC6"/>
    <w:rsid w:val="00344482"/>
    <w:rsid w:val="003453D1"/>
    <w:rsid w:val="0034581C"/>
    <w:rsid w:val="00350BF0"/>
    <w:rsid w:val="00353AAB"/>
    <w:rsid w:val="00356F51"/>
    <w:rsid w:val="00361DC5"/>
    <w:rsid w:val="00361F46"/>
    <w:rsid w:val="003628B7"/>
    <w:rsid w:val="00373206"/>
    <w:rsid w:val="00376B46"/>
    <w:rsid w:val="003850D4"/>
    <w:rsid w:val="0038741E"/>
    <w:rsid w:val="003A1890"/>
    <w:rsid w:val="003A3370"/>
    <w:rsid w:val="003A5157"/>
    <w:rsid w:val="003B04FF"/>
    <w:rsid w:val="003B2D4E"/>
    <w:rsid w:val="003B49FC"/>
    <w:rsid w:val="003C49FB"/>
    <w:rsid w:val="003C73F5"/>
    <w:rsid w:val="003C78D2"/>
    <w:rsid w:val="003D5AB1"/>
    <w:rsid w:val="003E5127"/>
    <w:rsid w:val="003E76B0"/>
    <w:rsid w:val="003E7961"/>
    <w:rsid w:val="003F44E2"/>
    <w:rsid w:val="003F56C8"/>
    <w:rsid w:val="003F7AFA"/>
    <w:rsid w:val="003F7C51"/>
    <w:rsid w:val="004004C1"/>
    <w:rsid w:val="004019B1"/>
    <w:rsid w:val="00402815"/>
    <w:rsid w:val="00403096"/>
    <w:rsid w:val="0040790B"/>
    <w:rsid w:val="0041049E"/>
    <w:rsid w:val="00412D8D"/>
    <w:rsid w:val="0041336B"/>
    <w:rsid w:val="00425079"/>
    <w:rsid w:val="004255C6"/>
    <w:rsid w:val="00426656"/>
    <w:rsid w:val="0044191D"/>
    <w:rsid w:val="00442CB2"/>
    <w:rsid w:val="00445092"/>
    <w:rsid w:val="0045000E"/>
    <w:rsid w:val="004503B2"/>
    <w:rsid w:val="00461348"/>
    <w:rsid w:val="00466FBA"/>
    <w:rsid w:val="00472DE5"/>
    <w:rsid w:val="0047727B"/>
    <w:rsid w:val="00487A0A"/>
    <w:rsid w:val="00493AB0"/>
    <w:rsid w:val="004963E9"/>
    <w:rsid w:val="004A2AB3"/>
    <w:rsid w:val="004A4EDF"/>
    <w:rsid w:val="004B1E53"/>
    <w:rsid w:val="004D0BF1"/>
    <w:rsid w:val="004E2F6F"/>
    <w:rsid w:val="00507781"/>
    <w:rsid w:val="00507F2D"/>
    <w:rsid w:val="00514230"/>
    <w:rsid w:val="00520087"/>
    <w:rsid w:val="00525CEA"/>
    <w:rsid w:val="00534E87"/>
    <w:rsid w:val="00537691"/>
    <w:rsid w:val="0054077E"/>
    <w:rsid w:val="00546974"/>
    <w:rsid w:val="0055568A"/>
    <w:rsid w:val="00561A20"/>
    <w:rsid w:val="00570944"/>
    <w:rsid w:val="00572FB6"/>
    <w:rsid w:val="00585D8F"/>
    <w:rsid w:val="00587232"/>
    <w:rsid w:val="00587C5A"/>
    <w:rsid w:val="005941E5"/>
    <w:rsid w:val="00595875"/>
    <w:rsid w:val="00595EC9"/>
    <w:rsid w:val="0059698B"/>
    <w:rsid w:val="00596B48"/>
    <w:rsid w:val="005971AC"/>
    <w:rsid w:val="005A2177"/>
    <w:rsid w:val="005A5A50"/>
    <w:rsid w:val="005A7FB9"/>
    <w:rsid w:val="005B1F0E"/>
    <w:rsid w:val="005B2967"/>
    <w:rsid w:val="005B68DB"/>
    <w:rsid w:val="005B6E9E"/>
    <w:rsid w:val="005D14D9"/>
    <w:rsid w:val="005D72C8"/>
    <w:rsid w:val="005F0696"/>
    <w:rsid w:val="005F2275"/>
    <w:rsid w:val="005F29CF"/>
    <w:rsid w:val="005F62F1"/>
    <w:rsid w:val="006133AD"/>
    <w:rsid w:val="00624EBD"/>
    <w:rsid w:val="006320E1"/>
    <w:rsid w:val="00662BEB"/>
    <w:rsid w:val="0066320C"/>
    <w:rsid w:val="00663FCC"/>
    <w:rsid w:val="00670D19"/>
    <w:rsid w:val="0067176E"/>
    <w:rsid w:val="00677AD4"/>
    <w:rsid w:val="006829AF"/>
    <w:rsid w:val="006875C0"/>
    <w:rsid w:val="00687974"/>
    <w:rsid w:val="00693B8C"/>
    <w:rsid w:val="00693D83"/>
    <w:rsid w:val="006A2230"/>
    <w:rsid w:val="006A5A70"/>
    <w:rsid w:val="006B5713"/>
    <w:rsid w:val="006C77B8"/>
    <w:rsid w:val="006D4D74"/>
    <w:rsid w:val="006E3E26"/>
    <w:rsid w:val="006F1135"/>
    <w:rsid w:val="007000AC"/>
    <w:rsid w:val="007010D5"/>
    <w:rsid w:val="00703ED2"/>
    <w:rsid w:val="00706EE0"/>
    <w:rsid w:val="007144A9"/>
    <w:rsid w:val="00721F5D"/>
    <w:rsid w:val="007226F0"/>
    <w:rsid w:val="007241F8"/>
    <w:rsid w:val="0073048A"/>
    <w:rsid w:val="0073140F"/>
    <w:rsid w:val="00735B32"/>
    <w:rsid w:val="00737C0B"/>
    <w:rsid w:val="007431EB"/>
    <w:rsid w:val="007469BF"/>
    <w:rsid w:val="00750599"/>
    <w:rsid w:val="00750FDD"/>
    <w:rsid w:val="00760207"/>
    <w:rsid w:val="00767E00"/>
    <w:rsid w:val="00773D27"/>
    <w:rsid w:val="00777E23"/>
    <w:rsid w:val="00780426"/>
    <w:rsid w:val="00780912"/>
    <w:rsid w:val="0078395D"/>
    <w:rsid w:val="00785BE1"/>
    <w:rsid w:val="007875B1"/>
    <w:rsid w:val="0079109D"/>
    <w:rsid w:val="007951D1"/>
    <w:rsid w:val="007A233F"/>
    <w:rsid w:val="007B27AA"/>
    <w:rsid w:val="007B52FC"/>
    <w:rsid w:val="007C7726"/>
    <w:rsid w:val="007D32AD"/>
    <w:rsid w:val="007D32E5"/>
    <w:rsid w:val="007D394B"/>
    <w:rsid w:val="007D5136"/>
    <w:rsid w:val="007E76C1"/>
    <w:rsid w:val="00806D33"/>
    <w:rsid w:val="008251D4"/>
    <w:rsid w:val="00832C60"/>
    <w:rsid w:val="00832D10"/>
    <w:rsid w:val="00837D03"/>
    <w:rsid w:val="00840F40"/>
    <w:rsid w:val="008528A9"/>
    <w:rsid w:val="0085302B"/>
    <w:rsid w:val="00857353"/>
    <w:rsid w:val="00861993"/>
    <w:rsid w:val="00861DBB"/>
    <w:rsid w:val="00865156"/>
    <w:rsid w:val="008656D5"/>
    <w:rsid w:val="0086733E"/>
    <w:rsid w:val="008775F3"/>
    <w:rsid w:val="00877D2B"/>
    <w:rsid w:val="00882D66"/>
    <w:rsid w:val="00885A35"/>
    <w:rsid w:val="00886058"/>
    <w:rsid w:val="00887ABC"/>
    <w:rsid w:val="00887B2C"/>
    <w:rsid w:val="00891F77"/>
    <w:rsid w:val="008A003C"/>
    <w:rsid w:val="008B1A89"/>
    <w:rsid w:val="008C6C37"/>
    <w:rsid w:val="008D431A"/>
    <w:rsid w:val="008D7AEB"/>
    <w:rsid w:val="008E5C46"/>
    <w:rsid w:val="008E78C1"/>
    <w:rsid w:val="008F5039"/>
    <w:rsid w:val="008F711C"/>
    <w:rsid w:val="009018F9"/>
    <w:rsid w:val="00915C07"/>
    <w:rsid w:val="00915F16"/>
    <w:rsid w:val="00916CD7"/>
    <w:rsid w:val="009171F6"/>
    <w:rsid w:val="0092031B"/>
    <w:rsid w:val="00925A72"/>
    <w:rsid w:val="009323E6"/>
    <w:rsid w:val="00932603"/>
    <w:rsid w:val="00932BDE"/>
    <w:rsid w:val="009348ED"/>
    <w:rsid w:val="0095182B"/>
    <w:rsid w:val="00957865"/>
    <w:rsid w:val="0096427F"/>
    <w:rsid w:val="009644DC"/>
    <w:rsid w:val="00965118"/>
    <w:rsid w:val="00970B91"/>
    <w:rsid w:val="00972A2B"/>
    <w:rsid w:val="009739BC"/>
    <w:rsid w:val="00977D36"/>
    <w:rsid w:val="009857A6"/>
    <w:rsid w:val="009925B5"/>
    <w:rsid w:val="009927ED"/>
    <w:rsid w:val="00992B70"/>
    <w:rsid w:val="00994BC2"/>
    <w:rsid w:val="00995F41"/>
    <w:rsid w:val="009A4FCD"/>
    <w:rsid w:val="009A6457"/>
    <w:rsid w:val="009A660C"/>
    <w:rsid w:val="009B24DD"/>
    <w:rsid w:val="009B2639"/>
    <w:rsid w:val="009B5E3A"/>
    <w:rsid w:val="009B6B5F"/>
    <w:rsid w:val="009C0B19"/>
    <w:rsid w:val="009D08AE"/>
    <w:rsid w:val="009D4C81"/>
    <w:rsid w:val="009D55A1"/>
    <w:rsid w:val="009E04B8"/>
    <w:rsid w:val="009E0CD2"/>
    <w:rsid w:val="009E3C20"/>
    <w:rsid w:val="009E4C6F"/>
    <w:rsid w:val="009E6114"/>
    <w:rsid w:val="009E6CCE"/>
    <w:rsid w:val="009F4A8E"/>
    <w:rsid w:val="009F4AFD"/>
    <w:rsid w:val="009F75FC"/>
    <w:rsid w:val="00A02335"/>
    <w:rsid w:val="00A113FF"/>
    <w:rsid w:val="00A12626"/>
    <w:rsid w:val="00A170A4"/>
    <w:rsid w:val="00A2420A"/>
    <w:rsid w:val="00A254A2"/>
    <w:rsid w:val="00A35288"/>
    <w:rsid w:val="00A37D3F"/>
    <w:rsid w:val="00A4136F"/>
    <w:rsid w:val="00A42328"/>
    <w:rsid w:val="00A42801"/>
    <w:rsid w:val="00A458B8"/>
    <w:rsid w:val="00A524CD"/>
    <w:rsid w:val="00A54744"/>
    <w:rsid w:val="00A5561F"/>
    <w:rsid w:val="00A559DD"/>
    <w:rsid w:val="00A607B6"/>
    <w:rsid w:val="00A61210"/>
    <w:rsid w:val="00A62473"/>
    <w:rsid w:val="00A675E4"/>
    <w:rsid w:val="00A71CD2"/>
    <w:rsid w:val="00A7201B"/>
    <w:rsid w:val="00A72110"/>
    <w:rsid w:val="00A76616"/>
    <w:rsid w:val="00AA2ACD"/>
    <w:rsid w:val="00AC35C3"/>
    <w:rsid w:val="00AC5738"/>
    <w:rsid w:val="00AC6A34"/>
    <w:rsid w:val="00AD0445"/>
    <w:rsid w:val="00AD0C0E"/>
    <w:rsid w:val="00AD27CD"/>
    <w:rsid w:val="00AD32EC"/>
    <w:rsid w:val="00AE26BD"/>
    <w:rsid w:val="00AE5920"/>
    <w:rsid w:val="00AF3EF1"/>
    <w:rsid w:val="00AF7E99"/>
    <w:rsid w:val="00AF7F51"/>
    <w:rsid w:val="00B02841"/>
    <w:rsid w:val="00B06B4F"/>
    <w:rsid w:val="00B11D4B"/>
    <w:rsid w:val="00B121C5"/>
    <w:rsid w:val="00B15F33"/>
    <w:rsid w:val="00B22B9D"/>
    <w:rsid w:val="00B321AA"/>
    <w:rsid w:val="00B343BB"/>
    <w:rsid w:val="00B41ECB"/>
    <w:rsid w:val="00B43BC8"/>
    <w:rsid w:val="00B44688"/>
    <w:rsid w:val="00B45B07"/>
    <w:rsid w:val="00B45ED5"/>
    <w:rsid w:val="00B51AF6"/>
    <w:rsid w:val="00B53052"/>
    <w:rsid w:val="00B53F14"/>
    <w:rsid w:val="00B57EF5"/>
    <w:rsid w:val="00B62563"/>
    <w:rsid w:val="00B63645"/>
    <w:rsid w:val="00B655E9"/>
    <w:rsid w:val="00B65A2C"/>
    <w:rsid w:val="00B667F8"/>
    <w:rsid w:val="00B83357"/>
    <w:rsid w:val="00B838F6"/>
    <w:rsid w:val="00BA0E58"/>
    <w:rsid w:val="00BA1FDA"/>
    <w:rsid w:val="00BA32A7"/>
    <w:rsid w:val="00BA3629"/>
    <w:rsid w:val="00BA3940"/>
    <w:rsid w:val="00BA76B1"/>
    <w:rsid w:val="00BA7FCC"/>
    <w:rsid w:val="00BB2563"/>
    <w:rsid w:val="00BB39DF"/>
    <w:rsid w:val="00BB4DD1"/>
    <w:rsid w:val="00BC0AC2"/>
    <w:rsid w:val="00BC502C"/>
    <w:rsid w:val="00BC6C10"/>
    <w:rsid w:val="00BD4A7B"/>
    <w:rsid w:val="00BD67D1"/>
    <w:rsid w:val="00BE222B"/>
    <w:rsid w:val="00BE325E"/>
    <w:rsid w:val="00BE5C57"/>
    <w:rsid w:val="00BF2597"/>
    <w:rsid w:val="00BF509E"/>
    <w:rsid w:val="00C02B2A"/>
    <w:rsid w:val="00C053B3"/>
    <w:rsid w:val="00C06C3B"/>
    <w:rsid w:val="00C070A8"/>
    <w:rsid w:val="00C07F82"/>
    <w:rsid w:val="00C1416D"/>
    <w:rsid w:val="00C2230A"/>
    <w:rsid w:val="00C23B29"/>
    <w:rsid w:val="00C37F83"/>
    <w:rsid w:val="00C447D6"/>
    <w:rsid w:val="00C45C00"/>
    <w:rsid w:val="00C554DA"/>
    <w:rsid w:val="00C63B2B"/>
    <w:rsid w:val="00C72316"/>
    <w:rsid w:val="00C84460"/>
    <w:rsid w:val="00C84AB9"/>
    <w:rsid w:val="00C85109"/>
    <w:rsid w:val="00C86B91"/>
    <w:rsid w:val="00C908A8"/>
    <w:rsid w:val="00C94C29"/>
    <w:rsid w:val="00C97047"/>
    <w:rsid w:val="00CA6288"/>
    <w:rsid w:val="00CA6892"/>
    <w:rsid w:val="00CA7B03"/>
    <w:rsid w:val="00CC35A6"/>
    <w:rsid w:val="00CD353B"/>
    <w:rsid w:val="00CE7D93"/>
    <w:rsid w:val="00CF4EEC"/>
    <w:rsid w:val="00CF6CAE"/>
    <w:rsid w:val="00D01F84"/>
    <w:rsid w:val="00D02DEB"/>
    <w:rsid w:val="00D03F5A"/>
    <w:rsid w:val="00D060B6"/>
    <w:rsid w:val="00D06319"/>
    <w:rsid w:val="00D12C9E"/>
    <w:rsid w:val="00D16DFB"/>
    <w:rsid w:val="00D20CAC"/>
    <w:rsid w:val="00D21FA4"/>
    <w:rsid w:val="00D2464F"/>
    <w:rsid w:val="00D267C3"/>
    <w:rsid w:val="00D3013E"/>
    <w:rsid w:val="00D557B7"/>
    <w:rsid w:val="00D55FF2"/>
    <w:rsid w:val="00D560F2"/>
    <w:rsid w:val="00D639D0"/>
    <w:rsid w:val="00D66E9E"/>
    <w:rsid w:val="00D70762"/>
    <w:rsid w:val="00D776D6"/>
    <w:rsid w:val="00D8056A"/>
    <w:rsid w:val="00D813DE"/>
    <w:rsid w:val="00D82BF3"/>
    <w:rsid w:val="00D84599"/>
    <w:rsid w:val="00D8472A"/>
    <w:rsid w:val="00D86A65"/>
    <w:rsid w:val="00D912CB"/>
    <w:rsid w:val="00D9192D"/>
    <w:rsid w:val="00D93B3D"/>
    <w:rsid w:val="00DA0379"/>
    <w:rsid w:val="00DA1BA6"/>
    <w:rsid w:val="00DA393F"/>
    <w:rsid w:val="00DB74ED"/>
    <w:rsid w:val="00DC0B9A"/>
    <w:rsid w:val="00DC3792"/>
    <w:rsid w:val="00DD09B2"/>
    <w:rsid w:val="00DE532C"/>
    <w:rsid w:val="00DE72C3"/>
    <w:rsid w:val="00DF0E6C"/>
    <w:rsid w:val="00E01BB6"/>
    <w:rsid w:val="00E03F25"/>
    <w:rsid w:val="00E0727C"/>
    <w:rsid w:val="00E077C7"/>
    <w:rsid w:val="00E120EE"/>
    <w:rsid w:val="00E14675"/>
    <w:rsid w:val="00E14C90"/>
    <w:rsid w:val="00E2236A"/>
    <w:rsid w:val="00E32530"/>
    <w:rsid w:val="00E33FBB"/>
    <w:rsid w:val="00E35D26"/>
    <w:rsid w:val="00E5012A"/>
    <w:rsid w:val="00E544CA"/>
    <w:rsid w:val="00E57749"/>
    <w:rsid w:val="00E62826"/>
    <w:rsid w:val="00E7779F"/>
    <w:rsid w:val="00E84079"/>
    <w:rsid w:val="00E8502A"/>
    <w:rsid w:val="00E860D3"/>
    <w:rsid w:val="00E86B2F"/>
    <w:rsid w:val="00EA107A"/>
    <w:rsid w:val="00EA2D51"/>
    <w:rsid w:val="00EA56E4"/>
    <w:rsid w:val="00EB6BD1"/>
    <w:rsid w:val="00ED10F7"/>
    <w:rsid w:val="00ED635C"/>
    <w:rsid w:val="00EE1697"/>
    <w:rsid w:val="00EE1BD5"/>
    <w:rsid w:val="00EE4803"/>
    <w:rsid w:val="00EF29A7"/>
    <w:rsid w:val="00EF30AF"/>
    <w:rsid w:val="00EF7664"/>
    <w:rsid w:val="00F00462"/>
    <w:rsid w:val="00F06706"/>
    <w:rsid w:val="00F30809"/>
    <w:rsid w:val="00F33793"/>
    <w:rsid w:val="00F5182A"/>
    <w:rsid w:val="00F51D64"/>
    <w:rsid w:val="00F558C1"/>
    <w:rsid w:val="00F55B67"/>
    <w:rsid w:val="00F62099"/>
    <w:rsid w:val="00F71262"/>
    <w:rsid w:val="00F74A90"/>
    <w:rsid w:val="00F75939"/>
    <w:rsid w:val="00F81718"/>
    <w:rsid w:val="00F8201D"/>
    <w:rsid w:val="00F924FB"/>
    <w:rsid w:val="00F935D9"/>
    <w:rsid w:val="00F97168"/>
    <w:rsid w:val="00FA6C51"/>
    <w:rsid w:val="00FA76F7"/>
    <w:rsid w:val="00FB5D84"/>
    <w:rsid w:val="00FB6661"/>
    <w:rsid w:val="00FB6C2B"/>
    <w:rsid w:val="00FC6416"/>
    <w:rsid w:val="00FC6901"/>
    <w:rsid w:val="00FD11D1"/>
    <w:rsid w:val="00FD62BC"/>
    <w:rsid w:val="00FD6FF1"/>
    <w:rsid w:val="00FD7F91"/>
    <w:rsid w:val="00FF2944"/>
    <w:rsid w:val="00FF5B58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0B9A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E512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styleId="Forte">
    <w:name w:val="Strong"/>
    <w:qFormat/>
    <w:rsid w:val="003E5127"/>
    <w:rPr>
      <w:b/>
      <w:bCs/>
    </w:rPr>
  </w:style>
  <w:style w:type="character" w:styleId="Hyperlink">
    <w:name w:val="Hyperlink"/>
    <w:rsid w:val="003E512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E512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F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F6F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C84AB9"/>
    <w:rPr>
      <w:sz w:val="16"/>
      <w:szCs w:val="16"/>
    </w:rPr>
  </w:style>
  <w:style w:type="paragraph" w:styleId="Textodecomentrio">
    <w:name w:val="annotation text"/>
    <w:basedOn w:val="Normal"/>
    <w:semiHidden/>
    <w:rsid w:val="00C8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84AB9"/>
    <w:rPr>
      <w:b/>
      <w:bCs/>
    </w:rPr>
  </w:style>
  <w:style w:type="paragraph" w:styleId="Textodebalo">
    <w:name w:val="Balloon Text"/>
    <w:basedOn w:val="Normal"/>
    <w:semiHidden/>
    <w:rsid w:val="00C84AB9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85A35"/>
    <w:rPr>
      <w:color w:val="800080"/>
      <w:u w:val="single"/>
    </w:rPr>
  </w:style>
  <w:style w:type="paragraph" w:styleId="Ttulo">
    <w:name w:val="Title"/>
    <w:basedOn w:val="Normal"/>
    <w:next w:val="Normal"/>
    <w:link w:val="TtuloChar"/>
    <w:qFormat/>
    <w:rsid w:val="00A170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170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0149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2DEB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C0B9A"/>
    <w:rPr>
      <w:sz w:val="24"/>
    </w:rPr>
  </w:style>
  <w:style w:type="paragraph" w:styleId="Subttulo">
    <w:name w:val="Subtitle"/>
    <w:basedOn w:val="Normal"/>
    <w:link w:val="SubttuloChar"/>
    <w:qFormat/>
    <w:rsid w:val="00DC0B9A"/>
    <w:pPr>
      <w:spacing w:after="0" w:line="240" w:lineRule="auto"/>
      <w:jc w:val="center"/>
    </w:pPr>
    <w:rPr>
      <w:rFonts w:ascii="Arial" w:hAnsi="Arial"/>
      <w:b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C0B9A"/>
    <w:rPr>
      <w:rFonts w:ascii="Arial" w:hAnsi="Arial"/>
      <w:b/>
      <w:sz w:val="36"/>
    </w:rPr>
  </w:style>
  <w:style w:type="character" w:styleId="TextodoEspaoReservado">
    <w:name w:val="Placeholder Text"/>
    <w:basedOn w:val="Fontepargpadro"/>
    <w:uiPriority w:val="99"/>
    <w:semiHidden/>
    <w:rsid w:val="00BC6C10"/>
    <w:rPr>
      <w:color w:val="808080"/>
    </w:rPr>
  </w:style>
  <w:style w:type="paragraph" w:customStyle="1" w:styleId="Textbody">
    <w:name w:val="Text body"/>
    <w:basedOn w:val="Normal"/>
    <w:rsid w:val="00053239"/>
    <w:pPr>
      <w:tabs>
        <w:tab w:val="left" w:pos="708"/>
      </w:tabs>
      <w:suppressAutoHyphens/>
      <w:spacing w:after="120"/>
    </w:pPr>
    <w:rPr>
      <w:rFonts w:eastAsia="Droid Sans" w:cs="Calibri"/>
      <w:color w:val="00000A"/>
    </w:rPr>
  </w:style>
  <w:style w:type="paragraph" w:customStyle="1" w:styleId="PreformattedText">
    <w:name w:val="Preformatted Text"/>
    <w:basedOn w:val="Normal"/>
    <w:rsid w:val="00053239"/>
    <w:pPr>
      <w:tabs>
        <w:tab w:val="left" w:pos="708"/>
      </w:tabs>
      <w:suppressAutoHyphens/>
      <w:spacing w:after="0"/>
    </w:pPr>
    <w:rPr>
      <w:rFonts w:ascii="Droid Sans Mono" w:eastAsia="Droid Sans Mono" w:hAnsi="Droid Sans Mono" w:cs="DejaVu Sans Mono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0B9A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E512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styleId="Forte">
    <w:name w:val="Strong"/>
    <w:qFormat/>
    <w:rsid w:val="003E5127"/>
    <w:rPr>
      <w:b/>
      <w:bCs/>
    </w:rPr>
  </w:style>
  <w:style w:type="character" w:styleId="Hyperlink">
    <w:name w:val="Hyperlink"/>
    <w:rsid w:val="003E512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E512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F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F6F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C84AB9"/>
    <w:rPr>
      <w:sz w:val="16"/>
      <w:szCs w:val="16"/>
    </w:rPr>
  </w:style>
  <w:style w:type="paragraph" w:styleId="Textodecomentrio">
    <w:name w:val="annotation text"/>
    <w:basedOn w:val="Normal"/>
    <w:semiHidden/>
    <w:rsid w:val="00C8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84AB9"/>
    <w:rPr>
      <w:b/>
      <w:bCs/>
    </w:rPr>
  </w:style>
  <w:style w:type="paragraph" w:styleId="Textodebalo">
    <w:name w:val="Balloon Text"/>
    <w:basedOn w:val="Normal"/>
    <w:semiHidden/>
    <w:rsid w:val="00C84AB9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85A35"/>
    <w:rPr>
      <w:color w:val="800080"/>
      <w:u w:val="single"/>
    </w:rPr>
  </w:style>
  <w:style w:type="paragraph" w:styleId="Ttulo">
    <w:name w:val="Title"/>
    <w:basedOn w:val="Normal"/>
    <w:next w:val="Normal"/>
    <w:link w:val="TtuloChar"/>
    <w:qFormat/>
    <w:rsid w:val="00A170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170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0149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2DEB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C0B9A"/>
    <w:rPr>
      <w:sz w:val="24"/>
    </w:rPr>
  </w:style>
  <w:style w:type="paragraph" w:styleId="Subttulo">
    <w:name w:val="Subtitle"/>
    <w:basedOn w:val="Normal"/>
    <w:link w:val="SubttuloChar"/>
    <w:qFormat/>
    <w:rsid w:val="00DC0B9A"/>
    <w:pPr>
      <w:spacing w:after="0" w:line="240" w:lineRule="auto"/>
      <w:jc w:val="center"/>
    </w:pPr>
    <w:rPr>
      <w:rFonts w:ascii="Arial" w:hAnsi="Arial"/>
      <w:b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C0B9A"/>
    <w:rPr>
      <w:rFonts w:ascii="Arial" w:hAnsi="Arial"/>
      <w:b/>
      <w:sz w:val="36"/>
    </w:rPr>
  </w:style>
  <w:style w:type="character" w:styleId="TextodoEspaoReservado">
    <w:name w:val="Placeholder Text"/>
    <w:basedOn w:val="Fontepargpadro"/>
    <w:uiPriority w:val="99"/>
    <w:semiHidden/>
    <w:rsid w:val="00BC6C10"/>
    <w:rPr>
      <w:color w:val="808080"/>
    </w:rPr>
  </w:style>
  <w:style w:type="paragraph" w:customStyle="1" w:styleId="Textbody">
    <w:name w:val="Text body"/>
    <w:basedOn w:val="Normal"/>
    <w:rsid w:val="00053239"/>
    <w:pPr>
      <w:tabs>
        <w:tab w:val="left" w:pos="708"/>
      </w:tabs>
      <w:suppressAutoHyphens/>
      <w:spacing w:after="120"/>
    </w:pPr>
    <w:rPr>
      <w:rFonts w:eastAsia="Droid Sans" w:cs="Calibri"/>
      <w:color w:val="00000A"/>
    </w:rPr>
  </w:style>
  <w:style w:type="paragraph" w:customStyle="1" w:styleId="PreformattedText">
    <w:name w:val="Preformatted Text"/>
    <w:basedOn w:val="Normal"/>
    <w:rsid w:val="00053239"/>
    <w:pPr>
      <w:tabs>
        <w:tab w:val="left" w:pos="708"/>
      </w:tabs>
      <w:suppressAutoHyphens/>
      <w:spacing w:after="0"/>
    </w:pPr>
    <w:rPr>
      <w:rFonts w:ascii="Droid Sans Mono" w:eastAsia="Droid Sans Mono" w:hAnsi="Droid Sans Mono" w:cs="DejaVu Sans Mono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4CDA-E636-461E-9DB0-8BFF0A82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</vt:lpstr>
    </vt:vector>
  </TitlesOfParts>
  <Company>UFPB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PPGEP</dc:creator>
  <cp:lastModifiedBy>PPGEP</cp:lastModifiedBy>
  <cp:revision>2</cp:revision>
  <cp:lastPrinted>2013-11-29T02:00:00Z</cp:lastPrinted>
  <dcterms:created xsi:type="dcterms:W3CDTF">2017-11-20T12:20:00Z</dcterms:created>
  <dcterms:modified xsi:type="dcterms:W3CDTF">2017-11-20T12:20:00Z</dcterms:modified>
</cp:coreProperties>
</file>